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CED5" w14:textId="3B1B5B63" w:rsidR="002961E3" w:rsidRDefault="007E4257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4CC8322A" wp14:editId="3DAAF77A">
            <wp:simplePos x="0" y="0"/>
            <wp:positionH relativeFrom="column">
              <wp:posOffset>826135</wp:posOffset>
            </wp:positionH>
            <wp:positionV relativeFrom="paragraph">
              <wp:posOffset>-48260</wp:posOffset>
            </wp:positionV>
            <wp:extent cx="932815" cy="819150"/>
            <wp:effectExtent l="19050" t="0" r="635" b="0"/>
            <wp:wrapNone/>
            <wp:docPr id="3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6B5">
        <w:t xml:space="preserve">  </w:t>
      </w:r>
      <w:r w:rsidRPr="001E245C">
        <w:rPr>
          <w:noProof/>
          <w:lang w:eastAsia="el-GR"/>
        </w:rPr>
        <w:drawing>
          <wp:inline distT="0" distB="0" distL="0" distR="0" wp14:anchorId="238DC4BA" wp14:editId="10C0CC4B">
            <wp:extent cx="767080" cy="756920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6B5">
        <w:t xml:space="preserve">         </w:t>
      </w:r>
    </w:p>
    <w:p w14:paraId="2E9AD12B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 xml:space="preserve">ΕΛΛΗΝΙΚΗ ΔΗΜΟΚΡΑΤΙΑ                                   </w:t>
      </w:r>
    </w:p>
    <w:p w14:paraId="045727FB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>ΥΠΟΥΡΓΕΙΟ ΥΓΕΙΑΣ</w:t>
      </w:r>
      <w:r w:rsidRPr="00254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A574FE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ΥΓΕΙΟΝΟΜΙΚΗ ΠΕΡΙΦΕΡΕΙΑ ΚΡΗΤΗΣ</w:t>
      </w:r>
    </w:p>
    <w:p w14:paraId="4C85FF93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ΓΝ  “ΒΕΝΙΖΕΛΕΙΟ - ΠΑΝΑΝΕΙΟ”</w:t>
      </w:r>
    </w:p>
    <w:p w14:paraId="4BAA994C" w14:textId="77777777" w:rsidR="001E245C" w:rsidRPr="00AB686C" w:rsidRDefault="001E245C" w:rsidP="001E245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</w:rPr>
        <w:t xml:space="preserve">ΔΙΕΚ  ΕΙΔΙΚΟΤΗΤΑΣ </w:t>
      </w:r>
      <w:r w:rsidR="00AB686C">
        <w:rPr>
          <w:rFonts w:ascii="Times New Roman" w:hAnsi="Times New Roman" w:cs="Times New Roman"/>
          <w:b/>
          <w:i/>
          <w:sz w:val="24"/>
          <w:szCs w:val="24"/>
        </w:rPr>
        <w:t xml:space="preserve">«ΒΟΗΘΟΣ </w:t>
      </w:r>
      <w:r w:rsidRPr="00AB686C">
        <w:rPr>
          <w:rFonts w:ascii="Times New Roman" w:hAnsi="Times New Roman" w:cs="Times New Roman"/>
          <w:b/>
          <w:i/>
          <w:sz w:val="24"/>
          <w:szCs w:val="24"/>
        </w:rPr>
        <w:t>ΝΟΣΗΛΕΥΤΙΚΗΣ ΓΕΝΙΚΗΣ ΝΟΣΗΛΕΙΑΣ»</w:t>
      </w:r>
    </w:p>
    <w:p w14:paraId="6AC7CBDA" w14:textId="77777777" w:rsidR="001E245C" w:rsidRPr="0066458F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sz w:val="24"/>
          <w:szCs w:val="24"/>
        </w:rPr>
        <w:t>Λεωφόρος Κνωσσού  ΤΚ 71409</w:t>
      </w:r>
      <w:r w:rsidRPr="0025464C">
        <w:rPr>
          <w:rFonts w:ascii="Times New Roman" w:hAnsi="Times New Roman" w:cs="Times New Roman"/>
          <w:sz w:val="24"/>
          <w:szCs w:val="24"/>
        </w:rPr>
        <w:tab/>
      </w:r>
      <w:r w:rsidRPr="0025464C">
        <w:rPr>
          <w:rFonts w:ascii="Times New Roman" w:hAnsi="Times New Roman" w:cs="Times New Roman"/>
          <w:sz w:val="24"/>
          <w:szCs w:val="24"/>
        </w:rPr>
        <w:tab/>
      </w:r>
    </w:p>
    <w:p w14:paraId="0DE462D5" w14:textId="77777777" w:rsidR="001E245C" w:rsidRPr="0066458F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64C">
        <w:rPr>
          <w:rFonts w:ascii="Times New Roman" w:hAnsi="Times New Roman" w:cs="Times New Roman"/>
          <w:b/>
          <w:sz w:val="24"/>
          <w:szCs w:val="24"/>
        </w:rPr>
        <w:t>Τηλ</w:t>
      </w:r>
      <w:proofErr w:type="spellEnd"/>
      <w:r w:rsidRPr="0066458F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676DE8">
        <w:rPr>
          <w:b/>
          <w:szCs w:val="24"/>
        </w:rPr>
        <w:t>2813403828,</w:t>
      </w:r>
      <w:r w:rsidR="00A866B5">
        <w:rPr>
          <w:b/>
          <w:szCs w:val="24"/>
        </w:rPr>
        <w:t>-3829</w:t>
      </w:r>
      <w:r w:rsidR="00A866B5" w:rsidRPr="0066458F">
        <w:rPr>
          <w:b/>
          <w:szCs w:val="24"/>
        </w:rPr>
        <w:t xml:space="preserve">                                                             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0DB049F1" w14:textId="77777777" w:rsidR="001E245C" w:rsidRPr="0066458F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6458F">
        <w:rPr>
          <w:rFonts w:ascii="Times New Roman" w:hAnsi="Times New Roman" w:cs="Times New Roman"/>
          <w:b/>
          <w:sz w:val="24"/>
          <w:szCs w:val="24"/>
        </w:rPr>
        <w:t>-</w:t>
      </w: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iek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venizeleio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@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66458F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6645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F115DBF" w14:textId="77777777" w:rsidR="001E245C" w:rsidRPr="0066458F" w:rsidRDefault="00017EB4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 w14:anchorId="347DE757">
          <v:line id="_x0000_s1031" style="position:absolute;z-index:251663360" from="-3.2pt,4.6pt" to="525.45pt,4.6pt" strokeweight="3.75pt">
            <v:stroke linestyle="thickThin"/>
          </v:line>
        </w:pict>
      </w:r>
      <w:r w:rsidR="001E245C" w:rsidRPr="0066458F">
        <w:rPr>
          <w:rFonts w:ascii="Times New Roman" w:hAnsi="Times New Roman" w:cs="Times New Roman"/>
          <w:sz w:val="24"/>
          <w:szCs w:val="24"/>
        </w:rPr>
        <w:tab/>
      </w:r>
      <w:r w:rsidR="001E245C" w:rsidRPr="006645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245C" w:rsidRPr="0066458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8462EE6" w14:textId="77777777" w:rsidR="001E245C" w:rsidRPr="0066458F" w:rsidRDefault="00017EB4">
      <w:r>
        <w:rPr>
          <w:noProof/>
          <w:lang w:eastAsia="el-GR"/>
        </w:rPr>
        <w:pict w14:anchorId="5D20C23B">
          <v:rect id="_x0000_s1029" style="position:absolute;margin-left:170.8pt;margin-top:22.25pt;width:114pt;height:29.25pt;z-index:251660288" stroked="f">
            <v:textbox>
              <w:txbxContent>
                <w:p w14:paraId="4B371FA8" w14:textId="77777777" w:rsidR="00865080" w:rsidRDefault="00865080" w:rsidP="009C3AD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Pr="002961E3">
                    <w:rPr>
                      <w:b/>
                      <w:sz w:val="36"/>
                      <w:szCs w:val="36"/>
                    </w:rPr>
                    <w:t>ΑΙΤΗΣΗ</w:t>
                  </w:r>
                </w:p>
                <w:p w14:paraId="1CC64CDF" w14:textId="77777777" w:rsidR="00865080" w:rsidRDefault="00865080"/>
              </w:txbxContent>
            </v:textbox>
          </v:rect>
        </w:pict>
      </w:r>
    </w:p>
    <w:p w14:paraId="5781DE1B" w14:textId="77777777" w:rsidR="00396F03" w:rsidRPr="0066458F" w:rsidRDefault="00396F03"/>
    <w:p w14:paraId="2C32A6A0" w14:textId="77777777" w:rsidR="00471630" w:rsidRPr="0066458F" w:rsidRDefault="00471630"/>
    <w:p w14:paraId="2E2F026C" w14:textId="77777777" w:rsidR="002961E3" w:rsidRDefault="002961E3"/>
    <w:p w14:paraId="5C7CA8D9" w14:textId="77777777" w:rsidR="0025678F" w:rsidRDefault="0025678F"/>
    <w:p w14:paraId="35666ED7" w14:textId="77777777" w:rsidR="004535AF" w:rsidRDefault="002961E3">
      <w:r w:rsidRPr="002961E3">
        <w:rPr>
          <w:sz w:val="24"/>
          <w:szCs w:val="24"/>
        </w:rPr>
        <w:t>Επώνυμο</w:t>
      </w:r>
      <w:r>
        <w:t>:…………………………………………</w:t>
      </w:r>
      <w:r w:rsidR="00C06165">
        <w:t>……………</w:t>
      </w:r>
    </w:p>
    <w:p w14:paraId="35B6F810" w14:textId="77777777" w:rsidR="002961E3" w:rsidRDefault="002961E3">
      <w:r>
        <w:t>Όνομα:…………………………………………………</w:t>
      </w:r>
      <w:r w:rsidR="00C06165">
        <w:t>………..</w:t>
      </w:r>
    </w:p>
    <w:p w14:paraId="47573C01" w14:textId="77777777" w:rsidR="002961E3" w:rsidRDefault="002961E3">
      <w:r>
        <w:t>Πατρώνυμο:………………………………………</w:t>
      </w:r>
      <w:r w:rsidR="00C06165">
        <w:t>…………..</w:t>
      </w:r>
    </w:p>
    <w:p w14:paraId="78A5C30F" w14:textId="77777777" w:rsidR="002961E3" w:rsidRDefault="002961E3">
      <w:r>
        <w:t>Δ/</w:t>
      </w:r>
      <w:proofErr w:type="spellStart"/>
      <w:r>
        <w:t>νση</w:t>
      </w:r>
      <w:proofErr w:type="spellEnd"/>
      <w:r>
        <w:t>:…………………………………………………</w:t>
      </w:r>
      <w:r w:rsidR="00C06165">
        <w:t>…………</w:t>
      </w:r>
    </w:p>
    <w:p w14:paraId="0A390858" w14:textId="77777777" w:rsidR="002961E3" w:rsidRDefault="002961E3">
      <w:proofErr w:type="spellStart"/>
      <w:r>
        <w:t>Τηλ</w:t>
      </w:r>
      <w:proofErr w:type="spellEnd"/>
      <w:r>
        <w:t>.:……………………………………………………</w:t>
      </w:r>
      <w:r w:rsidR="00C06165">
        <w:t>………….</w:t>
      </w:r>
    </w:p>
    <w:p w14:paraId="4901CF0A" w14:textId="77777777" w:rsidR="002961E3" w:rsidRPr="0066458F" w:rsidRDefault="002961E3">
      <w:r>
        <w:t>ΑΔΤ:……………………………………………………</w:t>
      </w:r>
      <w:r w:rsidR="00C06165">
        <w:t>………….</w:t>
      </w:r>
    </w:p>
    <w:p w14:paraId="65709FE0" w14:textId="77777777" w:rsidR="00E637E9" w:rsidRPr="00E637E9" w:rsidRDefault="00E84CC0">
      <w:r>
        <w:rPr>
          <w:lang w:val="en-US"/>
        </w:rPr>
        <w:t>E</w:t>
      </w:r>
      <w:r w:rsidRPr="006646AB">
        <w:t>-</w:t>
      </w:r>
      <w:r>
        <w:rPr>
          <w:lang w:val="en-US"/>
        </w:rPr>
        <w:t>MAIL</w:t>
      </w:r>
      <w:r w:rsidR="00E637E9">
        <w:t>:</w:t>
      </w:r>
      <w:r w:rsidRPr="006646AB">
        <w:t xml:space="preserve"> </w:t>
      </w:r>
      <w:r w:rsidR="00E637E9">
        <w:t>…………………………………………………………</w:t>
      </w:r>
    </w:p>
    <w:p w14:paraId="2CB24E23" w14:textId="77777777" w:rsidR="002961E3" w:rsidRDefault="002961E3"/>
    <w:p w14:paraId="4F6C4E8F" w14:textId="77777777" w:rsidR="002961E3" w:rsidRDefault="002961E3"/>
    <w:p w14:paraId="090EA67C" w14:textId="77777777" w:rsidR="002961E3" w:rsidRDefault="002961E3"/>
    <w:p w14:paraId="1215910E" w14:textId="77777777" w:rsidR="002961E3" w:rsidRDefault="002961E3"/>
    <w:p w14:paraId="606A8DCA" w14:textId="77777777" w:rsidR="002961E3" w:rsidRDefault="002961E3"/>
    <w:p w14:paraId="72CE7810" w14:textId="77777777" w:rsidR="002961E3" w:rsidRDefault="002961E3"/>
    <w:p w14:paraId="75E0FD6A" w14:textId="77777777" w:rsidR="002961E3" w:rsidRDefault="002961E3"/>
    <w:p w14:paraId="5366B23C" w14:textId="77777777" w:rsidR="002961E3" w:rsidRDefault="002961E3"/>
    <w:p w14:paraId="25D082D6" w14:textId="77777777" w:rsidR="002961E3" w:rsidRPr="001E245C" w:rsidRDefault="002961E3"/>
    <w:p w14:paraId="4B3819D1" w14:textId="566C258C" w:rsidR="00396F03" w:rsidRPr="001E245C" w:rsidRDefault="00396F03"/>
    <w:p w14:paraId="42434B1B" w14:textId="77777777" w:rsidR="00396F03" w:rsidRPr="001E245C" w:rsidRDefault="00396F03"/>
    <w:p w14:paraId="2AA51F08" w14:textId="77777777" w:rsidR="00396F03" w:rsidRPr="001E245C" w:rsidRDefault="00396F03"/>
    <w:p w14:paraId="1BA42FAE" w14:textId="77777777" w:rsidR="007F69CF" w:rsidRDefault="007F69CF" w:rsidP="008B1A70"/>
    <w:p w14:paraId="04C5DB6A" w14:textId="77777777" w:rsidR="007F69CF" w:rsidRDefault="007F69CF" w:rsidP="008B1A70">
      <w:pPr>
        <w:rPr>
          <w:b/>
          <w:sz w:val="36"/>
          <w:szCs w:val="36"/>
        </w:rPr>
      </w:pPr>
    </w:p>
    <w:p w14:paraId="357F23A3" w14:textId="77777777" w:rsidR="00396F03" w:rsidRDefault="00396F03" w:rsidP="008B1A70">
      <w:pPr>
        <w:rPr>
          <w:b/>
          <w:sz w:val="36"/>
          <w:szCs w:val="36"/>
        </w:rPr>
      </w:pPr>
    </w:p>
    <w:p w14:paraId="6986EB8B" w14:textId="77777777" w:rsidR="00396F03" w:rsidRDefault="00396F03" w:rsidP="008B1A70">
      <w:pPr>
        <w:rPr>
          <w:b/>
          <w:sz w:val="36"/>
          <w:szCs w:val="36"/>
        </w:rPr>
      </w:pPr>
    </w:p>
    <w:p w14:paraId="780730B3" w14:textId="77777777" w:rsidR="00396F03" w:rsidRPr="00E637E9" w:rsidRDefault="00396F03" w:rsidP="008B1A70">
      <w:pPr>
        <w:rPr>
          <w:b/>
          <w:sz w:val="36"/>
          <w:szCs w:val="36"/>
        </w:rPr>
      </w:pPr>
    </w:p>
    <w:p w14:paraId="46E430DF" w14:textId="77777777" w:rsidR="001E245C" w:rsidRPr="00E637E9" w:rsidRDefault="001E245C" w:rsidP="008B1A70">
      <w:pPr>
        <w:rPr>
          <w:b/>
          <w:sz w:val="36"/>
          <w:szCs w:val="36"/>
        </w:rPr>
      </w:pPr>
    </w:p>
    <w:p w14:paraId="3B33BFF1" w14:textId="77777777" w:rsidR="00E637E9" w:rsidRPr="0066458F" w:rsidRDefault="00E637E9" w:rsidP="008B1A70">
      <w:pPr>
        <w:rPr>
          <w:b/>
          <w:sz w:val="28"/>
          <w:szCs w:val="28"/>
        </w:rPr>
      </w:pPr>
    </w:p>
    <w:p w14:paraId="4B574DBA" w14:textId="77777777" w:rsidR="00C06165" w:rsidRDefault="00396F03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14:paraId="6F4DB5DA" w14:textId="77777777" w:rsidR="009C3AD8" w:rsidRDefault="005A71C7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Δ/</w:t>
      </w:r>
      <w:proofErr w:type="spellStart"/>
      <w:r>
        <w:rPr>
          <w:b/>
          <w:sz w:val="28"/>
          <w:szCs w:val="28"/>
        </w:rPr>
        <w:t>νση</w:t>
      </w:r>
      <w:proofErr w:type="spellEnd"/>
      <w:r>
        <w:rPr>
          <w:b/>
          <w:sz w:val="28"/>
          <w:szCs w:val="28"/>
        </w:rPr>
        <w:t xml:space="preserve"> ΔΙΕΚ</w:t>
      </w:r>
      <w:r w:rsidR="00396F03" w:rsidRPr="00396F03">
        <w:rPr>
          <w:b/>
          <w:sz w:val="28"/>
          <w:szCs w:val="28"/>
        </w:rPr>
        <w:t xml:space="preserve"> </w:t>
      </w:r>
      <w:r w:rsidR="00396F03">
        <w:rPr>
          <w:b/>
          <w:sz w:val="28"/>
          <w:szCs w:val="28"/>
        </w:rPr>
        <w:t>ΓΝ «</w:t>
      </w:r>
      <w:proofErr w:type="spellStart"/>
      <w:r w:rsidR="00396F03">
        <w:rPr>
          <w:b/>
          <w:sz w:val="28"/>
          <w:szCs w:val="28"/>
        </w:rPr>
        <w:t>Βενιζέλ</w:t>
      </w:r>
      <w:r w:rsidR="00865080">
        <w:rPr>
          <w:b/>
          <w:sz w:val="28"/>
          <w:szCs w:val="28"/>
        </w:rPr>
        <w:t>ε</w:t>
      </w:r>
      <w:r w:rsidR="00396F03">
        <w:rPr>
          <w:b/>
          <w:sz w:val="28"/>
          <w:szCs w:val="28"/>
        </w:rPr>
        <w:t>ιο</w:t>
      </w:r>
      <w:proofErr w:type="spellEnd"/>
      <w:r w:rsidR="00396F03">
        <w:rPr>
          <w:b/>
          <w:sz w:val="28"/>
          <w:szCs w:val="28"/>
        </w:rPr>
        <w:t xml:space="preserve">- </w:t>
      </w:r>
      <w:proofErr w:type="spellStart"/>
      <w:r w:rsidR="00396F03">
        <w:rPr>
          <w:b/>
          <w:sz w:val="28"/>
          <w:szCs w:val="28"/>
        </w:rPr>
        <w:t>Πανάνειο</w:t>
      </w:r>
      <w:proofErr w:type="spellEnd"/>
      <w:r w:rsidR="00396F03">
        <w:rPr>
          <w:b/>
          <w:sz w:val="28"/>
          <w:szCs w:val="28"/>
        </w:rPr>
        <w:t>»</w:t>
      </w:r>
    </w:p>
    <w:p w14:paraId="134671DF" w14:textId="77777777" w:rsidR="0036526A" w:rsidRDefault="0036526A" w:rsidP="008B1A70">
      <w:pPr>
        <w:rPr>
          <w:b/>
          <w:sz w:val="28"/>
          <w:szCs w:val="28"/>
        </w:rPr>
      </w:pPr>
    </w:p>
    <w:p w14:paraId="108B2D4A" w14:textId="77777777" w:rsidR="0036526A" w:rsidRPr="00150432" w:rsidRDefault="0036526A" w:rsidP="00396F03">
      <w:pPr>
        <w:pStyle w:val="a3"/>
        <w:spacing w:line="360" w:lineRule="auto"/>
        <w:rPr>
          <w:i/>
        </w:rPr>
      </w:pPr>
      <w:r w:rsidRPr="0036526A">
        <w:rPr>
          <w:i/>
        </w:rPr>
        <w:t xml:space="preserve">Παρακαλώ όπως μου χορηγήσετε μια βεβαίωση φοίτησης για να τη χρησιμοποιήσω για </w:t>
      </w:r>
      <w:r w:rsidR="00150432" w:rsidRPr="00150432">
        <w:rPr>
          <w:i/>
        </w:rPr>
        <w:t>……………………………………………</w:t>
      </w:r>
    </w:p>
    <w:p w14:paraId="465528FA" w14:textId="77777777" w:rsidR="00150432" w:rsidRPr="00150432" w:rsidRDefault="00150432" w:rsidP="00396F03">
      <w:pPr>
        <w:pStyle w:val="a3"/>
        <w:spacing w:line="360" w:lineRule="auto"/>
        <w:rPr>
          <w:i/>
        </w:rPr>
      </w:pPr>
      <w:r w:rsidRPr="00150432">
        <w:rPr>
          <w:i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4C11E865" w14:textId="77777777" w:rsidR="00396F03" w:rsidRPr="00AB686C" w:rsidRDefault="00396F03" w:rsidP="00AB686C">
      <w:pPr>
        <w:pStyle w:val="a3"/>
        <w:spacing w:line="360" w:lineRule="auto"/>
      </w:pPr>
    </w:p>
    <w:p w14:paraId="660D41E8" w14:textId="77777777" w:rsidR="0036526A" w:rsidRDefault="0036526A" w:rsidP="00AB686C">
      <w:pPr>
        <w:jc w:val="center"/>
        <w:rPr>
          <w:sz w:val="24"/>
          <w:szCs w:val="24"/>
        </w:rPr>
      </w:pPr>
    </w:p>
    <w:p w14:paraId="25A64B9B" w14:textId="77777777" w:rsidR="0036526A" w:rsidRDefault="0036526A" w:rsidP="00AB686C">
      <w:pPr>
        <w:jc w:val="center"/>
        <w:rPr>
          <w:sz w:val="24"/>
          <w:szCs w:val="24"/>
        </w:rPr>
      </w:pPr>
    </w:p>
    <w:p w14:paraId="77AF497B" w14:textId="77777777" w:rsidR="006646AB" w:rsidRDefault="006646AB" w:rsidP="00AB686C">
      <w:pPr>
        <w:jc w:val="center"/>
        <w:rPr>
          <w:sz w:val="24"/>
          <w:szCs w:val="24"/>
        </w:rPr>
      </w:pPr>
    </w:p>
    <w:p w14:paraId="1AA2DB2A" w14:textId="77777777" w:rsidR="0036526A" w:rsidRDefault="0036526A" w:rsidP="00AB686C">
      <w:pPr>
        <w:jc w:val="center"/>
        <w:rPr>
          <w:sz w:val="24"/>
          <w:szCs w:val="24"/>
        </w:rPr>
      </w:pPr>
    </w:p>
    <w:p w14:paraId="74BE87E3" w14:textId="77777777" w:rsidR="00AB686C" w:rsidRDefault="002961E3" w:rsidP="00AB686C">
      <w:pPr>
        <w:jc w:val="center"/>
        <w:rPr>
          <w:sz w:val="24"/>
          <w:szCs w:val="24"/>
        </w:rPr>
      </w:pPr>
      <w:r>
        <w:rPr>
          <w:sz w:val="24"/>
          <w:szCs w:val="24"/>
        </w:rPr>
        <w:t>Ηράκλειο………………</w:t>
      </w:r>
      <w:r w:rsidR="00F96E7E">
        <w:rPr>
          <w:sz w:val="24"/>
          <w:szCs w:val="24"/>
        </w:rPr>
        <w:t>…………</w:t>
      </w:r>
    </w:p>
    <w:p w14:paraId="4C70010E" w14:textId="77777777" w:rsidR="00AB686C" w:rsidRDefault="00AB686C" w:rsidP="00AB686C">
      <w:pPr>
        <w:jc w:val="center"/>
        <w:rPr>
          <w:sz w:val="24"/>
          <w:szCs w:val="24"/>
        </w:rPr>
      </w:pPr>
    </w:p>
    <w:p w14:paraId="7FE55E02" w14:textId="77777777" w:rsidR="002961E3" w:rsidRPr="009C3AD8" w:rsidRDefault="007F6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Η αιτούσα</w:t>
      </w:r>
      <w:r w:rsidR="009C3AD8" w:rsidRPr="00396F03">
        <w:rPr>
          <w:b/>
          <w:sz w:val="24"/>
          <w:szCs w:val="24"/>
        </w:rPr>
        <w:t>/</w:t>
      </w:r>
      <w:r w:rsidR="009C3AD8">
        <w:rPr>
          <w:b/>
          <w:sz w:val="24"/>
          <w:szCs w:val="24"/>
        </w:rPr>
        <w:t>ο αιτών</w:t>
      </w:r>
    </w:p>
    <w:p w14:paraId="1D547075" w14:textId="77777777" w:rsidR="00347792" w:rsidRDefault="00347792" w:rsidP="00471630">
      <w:pPr>
        <w:rPr>
          <w:b/>
          <w:sz w:val="36"/>
          <w:szCs w:val="36"/>
        </w:rPr>
      </w:pPr>
    </w:p>
    <w:sectPr w:rsidR="00347792" w:rsidSect="00E637E9">
      <w:type w:val="continuous"/>
      <w:pgSz w:w="11906" w:h="16838"/>
      <w:pgMar w:top="709" w:right="424" w:bottom="1440" w:left="709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DEEE" w14:textId="77777777" w:rsidR="00017EB4" w:rsidRDefault="00017EB4" w:rsidP="00471630">
      <w:pPr>
        <w:spacing w:after="0" w:line="240" w:lineRule="auto"/>
      </w:pPr>
      <w:r>
        <w:separator/>
      </w:r>
    </w:p>
  </w:endnote>
  <w:endnote w:type="continuationSeparator" w:id="0">
    <w:p w14:paraId="59E4044C" w14:textId="77777777" w:rsidR="00017EB4" w:rsidRDefault="00017EB4" w:rsidP="0047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3E37" w14:textId="77777777" w:rsidR="00017EB4" w:rsidRDefault="00017EB4" w:rsidP="00471630">
      <w:pPr>
        <w:spacing w:after="0" w:line="240" w:lineRule="auto"/>
      </w:pPr>
      <w:r>
        <w:separator/>
      </w:r>
    </w:p>
  </w:footnote>
  <w:footnote w:type="continuationSeparator" w:id="0">
    <w:p w14:paraId="368EA5BB" w14:textId="77777777" w:rsidR="00017EB4" w:rsidRDefault="00017EB4" w:rsidP="0047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1E3"/>
    <w:rsid w:val="00017EB4"/>
    <w:rsid w:val="00150432"/>
    <w:rsid w:val="001813C1"/>
    <w:rsid w:val="001907BD"/>
    <w:rsid w:val="001D1D07"/>
    <w:rsid w:val="001E245C"/>
    <w:rsid w:val="00211117"/>
    <w:rsid w:val="0025678F"/>
    <w:rsid w:val="002961E3"/>
    <w:rsid w:val="00347792"/>
    <w:rsid w:val="0036526A"/>
    <w:rsid w:val="00392F12"/>
    <w:rsid w:val="00393B94"/>
    <w:rsid w:val="00396F03"/>
    <w:rsid w:val="003B6559"/>
    <w:rsid w:val="003E6108"/>
    <w:rsid w:val="00413521"/>
    <w:rsid w:val="004535AF"/>
    <w:rsid w:val="00471630"/>
    <w:rsid w:val="004F625F"/>
    <w:rsid w:val="00582B83"/>
    <w:rsid w:val="005A71C7"/>
    <w:rsid w:val="0066458F"/>
    <w:rsid w:val="006646AB"/>
    <w:rsid w:val="00676DE8"/>
    <w:rsid w:val="006B741D"/>
    <w:rsid w:val="007B303A"/>
    <w:rsid w:val="007C66A8"/>
    <w:rsid w:val="007E4257"/>
    <w:rsid w:val="007F69CF"/>
    <w:rsid w:val="00865080"/>
    <w:rsid w:val="008B1A70"/>
    <w:rsid w:val="00974FC2"/>
    <w:rsid w:val="009C3AD8"/>
    <w:rsid w:val="009F6C3F"/>
    <w:rsid w:val="00A866B5"/>
    <w:rsid w:val="00AB686C"/>
    <w:rsid w:val="00AC3AFD"/>
    <w:rsid w:val="00B10605"/>
    <w:rsid w:val="00BA3080"/>
    <w:rsid w:val="00C06165"/>
    <w:rsid w:val="00D057F5"/>
    <w:rsid w:val="00DD3686"/>
    <w:rsid w:val="00E637E9"/>
    <w:rsid w:val="00E84CC0"/>
    <w:rsid w:val="00EB405D"/>
    <w:rsid w:val="00EC1A61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273DD64"/>
  <w15:docId w15:val="{1AE326C3-2F8A-4680-B6B4-3137886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03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245C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245C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71630"/>
  </w:style>
  <w:style w:type="paragraph" w:styleId="a6">
    <w:name w:val="footer"/>
    <w:basedOn w:val="a"/>
    <w:link w:val="Char1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7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ek.venizeleio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ADA9-A267-4B13-8018-12E34ED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Giwrgos Nikol</cp:lastModifiedBy>
  <cp:revision>20</cp:revision>
  <cp:lastPrinted>2019-10-09T06:26:00Z</cp:lastPrinted>
  <dcterms:created xsi:type="dcterms:W3CDTF">2015-10-05T06:49:00Z</dcterms:created>
  <dcterms:modified xsi:type="dcterms:W3CDTF">2020-10-22T15:16:00Z</dcterms:modified>
</cp:coreProperties>
</file>